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08D5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7430BD79" w14:textId="77777777" w:rsidR="00800978" w:rsidRDefault="00800978">
      <w:pPr>
        <w:widowControl/>
        <w:jc w:val="left"/>
        <w:rPr>
          <w:sz w:val="24"/>
        </w:rPr>
      </w:pPr>
    </w:p>
    <w:p w14:paraId="0CE1D2F5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4E66A831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34F3990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21603A62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03AC78C1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0AA12B9B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64128238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351A7EED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5484291B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00978">
        <w:rPr>
          <w:rFonts w:ascii="ＭＳ 明朝" w:hAnsi="ＭＳ 明朝" w:hint="eastAsia"/>
          <w:spacing w:val="80"/>
          <w:kern w:val="0"/>
          <w:sz w:val="24"/>
          <w:fitText w:val="1440" w:id="1713547008"/>
        </w:rPr>
        <w:t>代表者</w:t>
      </w:r>
      <w:r w:rsidRPr="00800978">
        <w:rPr>
          <w:rFonts w:ascii="ＭＳ 明朝" w:hAnsi="ＭＳ 明朝" w:hint="eastAsia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6D29D6EF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79277EC4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7B370D6D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0A0B01EA" w14:textId="77777777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1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63553676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57173F82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31EC349F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164330">
        <w:rPr>
          <w:rFonts w:ascii="ＭＳ 明朝" w:hAnsi="ＭＳ 明朝" w:hint="eastAsia"/>
          <w:sz w:val="24"/>
        </w:rPr>
        <w:t>物品</w:t>
      </w:r>
    </w:p>
    <w:p w14:paraId="4DAB7BCC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46B91840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164330" w:rsidRPr="00164330">
        <w:rPr>
          <w:rFonts w:ascii="ＭＳ 明朝" w:hAnsi="ＭＳ 明朝" w:hint="eastAsia"/>
          <w:spacing w:val="60"/>
          <w:kern w:val="0"/>
          <w:sz w:val="24"/>
          <w:fitText w:val="960" w:id="-1539673344"/>
        </w:rPr>
        <w:t>物品</w:t>
      </w:r>
      <w:r w:rsidR="00164330" w:rsidRPr="00164330">
        <w:rPr>
          <w:rFonts w:ascii="ＭＳ 明朝" w:hAnsi="ＭＳ 明朝" w:hint="eastAsia"/>
          <w:kern w:val="0"/>
          <w:sz w:val="24"/>
          <w:fitText w:val="960" w:id="-1539673344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45E4329B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164330">
        <w:rPr>
          <w:rFonts w:ascii="ＭＳ 明朝" w:hAnsi="ＭＳ 明朝" w:hint="eastAsia"/>
          <w:sz w:val="24"/>
        </w:rPr>
        <w:t>納入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5E76389A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7866530B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088CCACE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1C4CF36A" w14:textId="77777777" w:rsid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="00D5446D">
        <w:rPr>
          <w:rFonts w:ascii="ＭＳ 明朝" w:hAnsi="ＭＳ 明朝" w:hint="eastAsia"/>
          <w:sz w:val="24"/>
        </w:rPr>
        <w:t>・</w:t>
      </w:r>
      <w:r w:rsidR="00164330">
        <w:rPr>
          <w:rFonts w:ascii="ＭＳ 明朝" w:hAnsi="ＭＳ 明朝" w:hint="eastAsia"/>
          <w:sz w:val="24"/>
        </w:rPr>
        <w:t>納入</w:t>
      </w:r>
      <w:r w:rsidR="00D5446D" w:rsidRPr="00D5446D">
        <w:rPr>
          <w:rFonts w:ascii="ＭＳ 明朝" w:hAnsi="ＭＳ 明朝" w:hint="eastAsia"/>
          <w:sz w:val="24"/>
        </w:rPr>
        <w:t>実績調書（様式第</w:t>
      </w:r>
      <w:r w:rsidR="005A3897">
        <w:rPr>
          <w:rFonts w:ascii="ＭＳ 明朝" w:hAnsi="ＭＳ 明朝" w:hint="eastAsia"/>
          <w:sz w:val="24"/>
        </w:rPr>
        <w:t>２</w:t>
      </w:r>
      <w:r w:rsidR="00D5446D" w:rsidRPr="00D5446D">
        <w:rPr>
          <w:rFonts w:ascii="ＭＳ 明朝" w:hAnsi="ＭＳ 明朝" w:hint="eastAsia"/>
          <w:sz w:val="24"/>
        </w:rPr>
        <w:t>号）</w:t>
      </w:r>
    </w:p>
    <w:p w14:paraId="4F22F449" w14:textId="77777777" w:rsidR="00903FB6" w:rsidRPr="00D5446D" w:rsidRDefault="00903FB6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164330">
        <w:rPr>
          <w:rFonts w:ascii="ＭＳ 明朝" w:hAnsi="ＭＳ 明朝" w:hint="eastAsia"/>
          <w:sz w:val="24"/>
        </w:rPr>
        <w:t>納入</w:t>
      </w:r>
      <w:r w:rsidRPr="00903FB6">
        <w:rPr>
          <w:rFonts w:ascii="ＭＳ 明朝" w:hAnsi="ＭＳ 明朝" w:hint="eastAsia"/>
          <w:sz w:val="24"/>
        </w:rPr>
        <w:t>実績調書に記入した</w:t>
      </w:r>
      <w:r w:rsidR="00164330" w:rsidRPr="00164330">
        <w:rPr>
          <w:rFonts w:ascii="ＭＳ 明朝" w:hAnsi="ＭＳ 明朝" w:hint="eastAsia"/>
          <w:sz w:val="24"/>
        </w:rPr>
        <w:t>物品売買契約書</w:t>
      </w:r>
      <w:r w:rsidRPr="00903FB6">
        <w:rPr>
          <w:rFonts w:ascii="ＭＳ 明朝" w:hAnsi="ＭＳ 明朝" w:hint="eastAsia"/>
          <w:sz w:val="24"/>
        </w:rPr>
        <w:t>の写し</w:t>
      </w:r>
    </w:p>
    <w:p w14:paraId="0B027900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78E8BEBA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13E9DB96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0D99C045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E71C213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4D2F36C8" w14:textId="77777777" w:rsidR="007611F8" w:rsidRDefault="007611F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755755E" w14:textId="77777777" w:rsidR="007611F8" w:rsidRDefault="007611F8" w:rsidP="007611F8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２</w:t>
      </w:r>
      <w:r w:rsidRPr="00501888">
        <w:rPr>
          <w:rFonts w:hint="eastAsia"/>
          <w:sz w:val="24"/>
        </w:rPr>
        <w:t>号）</w:t>
      </w:r>
    </w:p>
    <w:p w14:paraId="14846168" w14:textId="77777777" w:rsidR="007611F8" w:rsidRPr="00DF642C" w:rsidRDefault="00164330" w:rsidP="007611F8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納　入　実　績　調　書</w:t>
      </w:r>
    </w:p>
    <w:p w14:paraId="3599867C" w14:textId="77777777" w:rsidR="007611F8" w:rsidRPr="00DC09DC" w:rsidRDefault="007611F8" w:rsidP="007611F8">
      <w:pPr>
        <w:rPr>
          <w:sz w:val="22"/>
          <w:szCs w:val="22"/>
        </w:rPr>
      </w:pPr>
    </w:p>
    <w:p w14:paraId="5DC90342" w14:textId="77777777" w:rsidR="007611F8" w:rsidRDefault="007611F8" w:rsidP="007611F8">
      <w:pPr>
        <w:ind w:rightChars="-68" w:right="-143" w:firstLineChars="1500" w:firstLine="3600"/>
        <w:rPr>
          <w:sz w:val="24"/>
        </w:rPr>
      </w:pPr>
      <w:r w:rsidRPr="00501888">
        <w:rPr>
          <w:rFonts w:hint="eastAsia"/>
          <w:sz w:val="24"/>
        </w:rPr>
        <w:t xml:space="preserve">（商号又は名称　　　　　　　　　　</w:t>
      </w:r>
      <w:r>
        <w:rPr>
          <w:rFonts w:hint="eastAsia"/>
          <w:sz w:val="24"/>
        </w:rPr>
        <w:t xml:space="preserve">　</w:t>
      </w:r>
      <w:r w:rsidRPr="00501888">
        <w:rPr>
          <w:rFonts w:hint="eastAsia"/>
          <w:sz w:val="24"/>
        </w:rPr>
        <w:t xml:space="preserve">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950"/>
      </w:tblGrid>
      <w:tr w:rsidR="007611F8" w:rsidRPr="00C67E14" w14:paraId="54D1FEB0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EEE5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B5B80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3425959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172480D4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6E6F0527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5C1C76D1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20E89567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="007611F8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5B8583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A78DCA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B07050B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67595E05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1419785B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5CFA8" w14:textId="77777777" w:rsidR="007611F8" w:rsidRPr="00C67E14" w:rsidRDefault="00164330" w:rsidP="009533DE">
            <w:pPr>
              <w:spacing w:line="320" w:lineRule="exact"/>
              <w:rPr>
                <w:sz w:val="22"/>
              </w:rPr>
            </w:pPr>
            <w:r w:rsidRPr="00164330">
              <w:rPr>
                <w:rFonts w:hint="eastAsia"/>
                <w:spacing w:val="220"/>
                <w:kern w:val="0"/>
                <w:sz w:val="22"/>
                <w:fitText w:val="2200" w:id="-1539671807"/>
              </w:rPr>
              <w:t>物品概</w:t>
            </w:r>
            <w:r w:rsidRPr="00164330">
              <w:rPr>
                <w:rFonts w:hint="eastAsia"/>
                <w:kern w:val="0"/>
                <w:sz w:val="22"/>
                <w:fitText w:val="2200" w:id="-1539671807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0EEC2378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FFCBB6E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AF2A8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BE853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745DC5B0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0DAF276E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38870D8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2E4BF7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C75EC1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62F02C6A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5B57209A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0C9213B9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5B0B4B5D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58E1A79C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A8A6A" w14:textId="77777777" w:rsidR="007611F8" w:rsidRPr="00C67E14" w:rsidRDefault="00164330" w:rsidP="009533DE">
            <w:pPr>
              <w:spacing w:line="320" w:lineRule="exact"/>
              <w:rPr>
                <w:sz w:val="22"/>
              </w:rPr>
            </w:pPr>
            <w:r w:rsidRPr="00164330">
              <w:rPr>
                <w:rFonts w:hint="eastAsia"/>
                <w:spacing w:val="220"/>
                <w:kern w:val="0"/>
                <w:sz w:val="22"/>
                <w:fitText w:val="2200" w:id="-1539671807"/>
              </w:rPr>
              <w:t>物品概</w:t>
            </w:r>
            <w:r w:rsidRPr="00164330">
              <w:rPr>
                <w:rFonts w:hint="eastAsia"/>
                <w:kern w:val="0"/>
                <w:sz w:val="22"/>
                <w:fitText w:val="2200" w:id="-1539671807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35ECCF83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365114D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7EF66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81331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3E5C230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775569E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22CD705B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746716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6FB7D64C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7AA501E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DABF069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47953B5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4D8D380C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72506549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2D400" w14:textId="77777777" w:rsidR="007611F8" w:rsidRPr="00C67E14" w:rsidRDefault="00164330" w:rsidP="009533DE">
            <w:pPr>
              <w:spacing w:line="320" w:lineRule="exact"/>
              <w:rPr>
                <w:sz w:val="22"/>
              </w:rPr>
            </w:pPr>
            <w:r w:rsidRPr="00164330">
              <w:rPr>
                <w:rFonts w:hint="eastAsia"/>
                <w:spacing w:val="220"/>
                <w:kern w:val="0"/>
                <w:sz w:val="22"/>
                <w:fitText w:val="2200" w:id="-1539671807"/>
              </w:rPr>
              <w:t>物品概</w:t>
            </w:r>
            <w:r w:rsidRPr="00164330">
              <w:rPr>
                <w:rFonts w:hint="eastAsia"/>
                <w:kern w:val="0"/>
                <w:sz w:val="22"/>
                <w:fitText w:val="2200" w:id="-1539671807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20FBAE09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</w:tbl>
    <w:p w14:paraId="114A8F71" w14:textId="4A8B75C1" w:rsidR="007611F8" w:rsidRDefault="007611F8" w:rsidP="00A83DF4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</w:t>
      </w:r>
      <w:r w:rsidR="00E95CA4" w:rsidRPr="00E95CA4">
        <w:rPr>
          <w:rFonts w:hint="eastAsia"/>
          <w:sz w:val="24"/>
        </w:rPr>
        <w:t>調達物品において、同一種類の物品納入実績が過去１５年間にあること。</w:t>
      </w:r>
    </w:p>
    <w:p w14:paraId="746DA782" w14:textId="77777777" w:rsidR="007611F8" w:rsidRDefault="007611F8" w:rsidP="007611F8">
      <w:pPr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３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33"/>
        <w:gridCol w:w="3833"/>
      </w:tblGrid>
      <w:tr w:rsidR="007611F8" w:rsidRPr="00B3739F" w14:paraId="01BF9384" w14:textId="77777777" w:rsidTr="009533DE">
        <w:trPr>
          <w:trHeight w:val="5566"/>
        </w:trPr>
        <w:tc>
          <w:tcPr>
            <w:tcW w:w="8494" w:type="dxa"/>
            <w:gridSpan w:val="3"/>
          </w:tcPr>
          <w:p w14:paraId="2DC00EAE" w14:textId="77777777" w:rsidR="007611F8" w:rsidRPr="00B3739F" w:rsidRDefault="007611F8" w:rsidP="009533D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11F8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42364"/>
              </w:rPr>
              <w:t xml:space="preserve">質　疑　応　答　</w:t>
            </w:r>
            <w:r w:rsidRPr="007611F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42364"/>
              </w:rPr>
              <w:t>書</w:t>
            </w:r>
          </w:p>
          <w:p w14:paraId="3BFFE4C8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62F88FA4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74AB6F40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6FD7E0EF" w14:textId="4C108499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64756A">
              <w:rPr>
                <w:rFonts w:hint="eastAsia"/>
                <w:sz w:val="24"/>
              </w:rPr>
              <w:t>企画観光課</w:t>
            </w:r>
            <w:r w:rsidR="00F03391" w:rsidRPr="00B3739F">
              <w:rPr>
                <w:rFonts w:hint="eastAsia"/>
                <w:sz w:val="24"/>
              </w:rPr>
              <w:t xml:space="preserve">行　</w:t>
            </w:r>
            <w:r w:rsidR="00F03391" w:rsidRPr="00B3739F">
              <w:rPr>
                <w:rFonts w:hint="eastAsia"/>
                <w:sz w:val="24"/>
              </w:rPr>
              <w:t>TEL 0172-</w:t>
            </w:r>
            <w:r w:rsidR="00F03391">
              <w:rPr>
                <w:rFonts w:hint="eastAsia"/>
                <w:sz w:val="24"/>
              </w:rPr>
              <w:t>55-65</w:t>
            </w:r>
            <w:r w:rsidR="0064756A">
              <w:rPr>
                <w:rFonts w:hint="eastAsia"/>
                <w:sz w:val="24"/>
              </w:rPr>
              <w:t>61</w:t>
            </w:r>
            <w:r w:rsidR="00F03391">
              <w:rPr>
                <w:rFonts w:hint="eastAsia"/>
                <w:sz w:val="24"/>
              </w:rPr>
              <w:t xml:space="preserve">  FAX 0172-47</w:t>
            </w:r>
            <w:r w:rsidR="00F03391" w:rsidRPr="00B3739F">
              <w:rPr>
                <w:rFonts w:hint="eastAsia"/>
                <w:sz w:val="24"/>
              </w:rPr>
              <w:t>-</w:t>
            </w:r>
            <w:r w:rsidR="0064756A">
              <w:rPr>
                <w:rFonts w:hint="eastAsia"/>
                <w:sz w:val="24"/>
              </w:rPr>
              <w:t>6742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7DD263D" w14:textId="77777777" w:rsidR="007611F8" w:rsidRPr="0064756A" w:rsidRDefault="007611F8" w:rsidP="009533DE">
            <w:pPr>
              <w:jc w:val="left"/>
              <w:rPr>
                <w:sz w:val="24"/>
              </w:rPr>
            </w:pPr>
          </w:p>
          <w:p w14:paraId="0A10BDEB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3F5285FC" w14:textId="77777777" w:rsidR="007611F8" w:rsidRPr="00B3739F" w:rsidRDefault="007611F8" w:rsidP="009533DE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5BEAF56E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E95CA4">
              <w:rPr>
                <w:rFonts w:hint="eastAsia"/>
                <w:spacing w:val="30"/>
                <w:kern w:val="0"/>
                <w:sz w:val="24"/>
                <w:fitText w:val="1440" w:id="-1772442363"/>
              </w:rPr>
              <w:t>担当者氏</w:t>
            </w:r>
            <w:r w:rsidRPr="00E95CA4">
              <w:rPr>
                <w:rFonts w:hint="eastAsia"/>
                <w:kern w:val="0"/>
                <w:sz w:val="24"/>
                <w:fitText w:val="1440" w:id="-1772442363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5FD6517A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80"/>
                <w:kern w:val="0"/>
                <w:sz w:val="24"/>
                <w:fitText w:val="1440" w:id="-1772442362"/>
              </w:rPr>
              <w:t>電話番</w:t>
            </w:r>
            <w:r w:rsidRPr="007611F8">
              <w:rPr>
                <w:rFonts w:hint="eastAsia"/>
                <w:kern w:val="0"/>
                <w:sz w:val="24"/>
                <w:fitText w:val="1440" w:id="-1772442362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3C00B154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1"/>
              </w:rPr>
              <w:t>ＦＡＸ番</w:t>
            </w:r>
            <w:r w:rsidRPr="007611F8">
              <w:rPr>
                <w:rFonts w:hint="eastAsia"/>
                <w:kern w:val="0"/>
                <w:sz w:val="24"/>
                <w:fitText w:val="1440" w:id="-1772442361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019FAE99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  <w:p w14:paraId="65F9D73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164330"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物品</w:t>
            </w:r>
            <w:r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番</w:t>
            </w:r>
            <w:r w:rsidRPr="00164330">
              <w:rPr>
                <w:rFonts w:hint="eastAsia"/>
                <w:kern w:val="0"/>
                <w:sz w:val="24"/>
                <w:fitText w:val="1200" w:id="-1772442360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CC1EBDD" w14:textId="77777777" w:rsidR="007611F8" w:rsidRPr="00196010" w:rsidRDefault="007611F8" w:rsidP="009533DE">
            <w:pPr>
              <w:jc w:val="left"/>
              <w:rPr>
                <w:sz w:val="24"/>
              </w:rPr>
            </w:pPr>
          </w:p>
          <w:p w14:paraId="768259E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164330" w:rsidRPr="00164330">
              <w:rPr>
                <w:rFonts w:hint="eastAsia"/>
                <w:spacing w:val="120"/>
                <w:kern w:val="0"/>
                <w:sz w:val="24"/>
                <w:fitText w:val="1200" w:id="-1772442359"/>
              </w:rPr>
              <w:t>物品</w:t>
            </w:r>
            <w:r w:rsidRPr="00164330">
              <w:rPr>
                <w:rFonts w:hint="eastAsia"/>
                <w:kern w:val="0"/>
                <w:sz w:val="24"/>
                <w:fitText w:val="1200" w:id="-1772442359"/>
              </w:rPr>
              <w:t>名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7611F8" w:rsidRPr="00B3739F" w14:paraId="780923E3" w14:textId="77777777" w:rsidTr="009533DE">
        <w:trPr>
          <w:trHeight w:val="652"/>
        </w:trPr>
        <w:tc>
          <w:tcPr>
            <w:tcW w:w="828" w:type="dxa"/>
            <w:vAlign w:val="center"/>
          </w:tcPr>
          <w:p w14:paraId="2D8AE308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4434669A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833" w:type="dxa"/>
            <w:vAlign w:val="center"/>
          </w:tcPr>
          <w:p w14:paraId="2950F15F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833" w:type="dxa"/>
            <w:vAlign w:val="center"/>
          </w:tcPr>
          <w:p w14:paraId="214891AB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7611F8" w:rsidRPr="00B3739F" w14:paraId="16BE034C" w14:textId="77777777" w:rsidTr="009533DE">
        <w:trPr>
          <w:trHeight w:val="1464"/>
        </w:trPr>
        <w:tc>
          <w:tcPr>
            <w:tcW w:w="828" w:type="dxa"/>
          </w:tcPr>
          <w:p w14:paraId="11B2A258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0D0ACC95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725735F6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11B217C9" w14:textId="77777777" w:rsidTr="009533DE">
        <w:trPr>
          <w:trHeight w:val="1473"/>
        </w:trPr>
        <w:tc>
          <w:tcPr>
            <w:tcW w:w="828" w:type="dxa"/>
          </w:tcPr>
          <w:p w14:paraId="129147DD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6A7EA72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7E0448A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1B27DC81" w14:textId="77777777" w:rsidTr="009533DE">
        <w:trPr>
          <w:trHeight w:val="1454"/>
        </w:trPr>
        <w:tc>
          <w:tcPr>
            <w:tcW w:w="828" w:type="dxa"/>
          </w:tcPr>
          <w:p w14:paraId="78472F9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5DF9AF30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4EC29DAD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0BD4897D" w14:textId="77777777" w:rsidTr="009533DE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6342EE7E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9C4495E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3F5CB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</w:tbl>
    <w:p w14:paraId="73AB2BF1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08C1AAD9" w14:textId="7CFB6A49" w:rsid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２）ＦＡＸした場合は、必ず</w:t>
      </w:r>
      <w:r w:rsidR="0064756A">
        <w:rPr>
          <w:rFonts w:hint="eastAsia"/>
          <w:sz w:val="24"/>
        </w:rPr>
        <w:t>企画観光</w:t>
      </w:r>
      <w:r w:rsidR="00F03391">
        <w:rPr>
          <w:rFonts w:hint="eastAsia"/>
          <w:sz w:val="24"/>
        </w:rPr>
        <w:t>課</w:t>
      </w:r>
      <w:r>
        <w:rPr>
          <w:rFonts w:hint="eastAsia"/>
          <w:sz w:val="24"/>
        </w:rPr>
        <w:t>へ電話で連絡して下さい。</w:t>
      </w:r>
    </w:p>
    <w:p w14:paraId="08C408B3" w14:textId="77777777" w:rsidR="007611F8" w:rsidRDefault="007611F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38E618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p w14:paraId="6840D2E8" w14:textId="77777777" w:rsidR="007611F8" w:rsidRDefault="007611F8" w:rsidP="007611F8">
      <w:pPr>
        <w:rPr>
          <w:sz w:val="24"/>
        </w:rPr>
      </w:pPr>
    </w:p>
    <w:p w14:paraId="19E7FE14" w14:textId="77777777" w:rsidR="007611F8" w:rsidRDefault="007611F8" w:rsidP="007611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40AF90A" w14:textId="77777777" w:rsidR="007611F8" w:rsidRDefault="007611F8" w:rsidP="007611F8">
      <w:pPr>
        <w:rPr>
          <w:sz w:val="24"/>
        </w:rPr>
      </w:pPr>
    </w:p>
    <w:p w14:paraId="6400E22D" w14:textId="77777777" w:rsidR="007611F8" w:rsidRDefault="007611F8" w:rsidP="007611F8">
      <w:pPr>
        <w:rPr>
          <w:sz w:val="24"/>
        </w:rPr>
      </w:pPr>
    </w:p>
    <w:p w14:paraId="10F1C7C5" w14:textId="77777777" w:rsidR="007611F8" w:rsidRPr="00F50AE6" w:rsidRDefault="007611F8" w:rsidP="007611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268987DE" w14:textId="77777777" w:rsidR="007611F8" w:rsidRDefault="007611F8" w:rsidP="007611F8">
      <w:pPr>
        <w:rPr>
          <w:sz w:val="24"/>
        </w:rPr>
      </w:pPr>
    </w:p>
    <w:p w14:paraId="052E0514" w14:textId="77777777" w:rsidR="007611F8" w:rsidRDefault="007611F8" w:rsidP="007611F8">
      <w:pPr>
        <w:rPr>
          <w:sz w:val="24"/>
        </w:rPr>
      </w:pPr>
    </w:p>
    <w:p w14:paraId="518570EF" w14:textId="77777777" w:rsidR="007611F8" w:rsidRDefault="007611F8" w:rsidP="007611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074A6229" w14:textId="77777777" w:rsidR="007611F8" w:rsidRDefault="007611F8" w:rsidP="007611F8">
      <w:pPr>
        <w:rPr>
          <w:sz w:val="24"/>
        </w:rPr>
      </w:pPr>
    </w:p>
    <w:p w14:paraId="4BA4707F" w14:textId="77777777" w:rsidR="007611F8" w:rsidRDefault="007611F8" w:rsidP="007611F8">
      <w:pPr>
        <w:rPr>
          <w:sz w:val="24"/>
        </w:rPr>
      </w:pPr>
    </w:p>
    <w:p w14:paraId="7E7C9B6A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0D632533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2F96DA63" w14:textId="77777777" w:rsidR="007611F8" w:rsidRDefault="007611F8" w:rsidP="007611F8">
      <w:pPr>
        <w:ind w:right="-143" w:firstLineChars="472" w:firstLine="1416"/>
        <w:jc w:val="right"/>
        <w:rPr>
          <w:sz w:val="24"/>
        </w:rPr>
      </w:pPr>
      <w:r w:rsidRPr="007611F8">
        <w:rPr>
          <w:rFonts w:hint="eastAsia"/>
          <w:spacing w:val="30"/>
          <w:kern w:val="0"/>
          <w:sz w:val="24"/>
          <w:fitText w:val="1440" w:id="-1772442112"/>
        </w:rPr>
        <w:t>代表者氏</w:t>
      </w:r>
      <w:r w:rsidRPr="007611F8">
        <w:rPr>
          <w:rFonts w:hint="eastAsia"/>
          <w:kern w:val="0"/>
          <w:sz w:val="24"/>
          <w:fitText w:val="1440" w:id="-1772442112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4944DF08" w14:textId="77777777" w:rsidR="007611F8" w:rsidRDefault="007611F8" w:rsidP="007611F8">
      <w:pPr>
        <w:ind w:right="817" w:firstLineChars="1000" w:firstLine="2400"/>
        <w:rPr>
          <w:sz w:val="24"/>
        </w:rPr>
      </w:pPr>
    </w:p>
    <w:p w14:paraId="722D124A" w14:textId="77777777" w:rsidR="007611F8" w:rsidRDefault="007611F8" w:rsidP="007611F8">
      <w:pPr>
        <w:ind w:right="-143" w:firstLineChars="472" w:firstLine="1133"/>
        <w:jc w:val="right"/>
        <w:rPr>
          <w:sz w:val="24"/>
        </w:rPr>
      </w:pPr>
    </w:p>
    <w:p w14:paraId="46239FA9" w14:textId="77777777" w:rsidR="007611F8" w:rsidRDefault="007611F8" w:rsidP="007611F8">
      <w:pPr>
        <w:jc w:val="left"/>
        <w:rPr>
          <w:sz w:val="24"/>
        </w:rPr>
      </w:pPr>
    </w:p>
    <w:p w14:paraId="5FB0FD1F" w14:textId="77777777" w:rsidR="007611F8" w:rsidRDefault="007611F8" w:rsidP="007611F8">
      <w:pPr>
        <w:jc w:val="left"/>
        <w:rPr>
          <w:sz w:val="24"/>
        </w:rPr>
      </w:pPr>
    </w:p>
    <w:p w14:paraId="23EB693A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164330">
        <w:rPr>
          <w:rFonts w:hint="eastAsia"/>
          <w:sz w:val="24"/>
        </w:rPr>
        <w:t>物品</w:t>
      </w:r>
      <w:r>
        <w:rPr>
          <w:rFonts w:hint="eastAsia"/>
          <w:sz w:val="24"/>
        </w:rPr>
        <w:t>の入札参加資格審査結果に、不服を申し立てます。</w:t>
      </w:r>
    </w:p>
    <w:p w14:paraId="19309D2E" w14:textId="77777777" w:rsidR="007611F8" w:rsidRDefault="007611F8" w:rsidP="007611F8">
      <w:pPr>
        <w:jc w:val="left"/>
        <w:rPr>
          <w:sz w:val="24"/>
        </w:rPr>
      </w:pPr>
    </w:p>
    <w:p w14:paraId="790AAFA5" w14:textId="77777777" w:rsidR="007611F8" w:rsidRDefault="007611F8" w:rsidP="007611F8">
      <w:pPr>
        <w:jc w:val="left"/>
        <w:rPr>
          <w:sz w:val="24"/>
        </w:rPr>
      </w:pPr>
    </w:p>
    <w:p w14:paraId="2A014727" w14:textId="77777777" w:rsidR="007611F8" w:rsidRDefault="007611F8" w:rsidP="007611F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E13608A" w14:textId="77777777" w:rsidR="007611F8" w:rsidRDefault="007611F8" w:rsidP="007611F8">
      <w:pPr>
        <w:jc w:val="left"/>
        <w:rPr>
          <w:sz w:val="24"/>
        </w:rPr>
      </w:pPr>
    </w:p>
    <w:p w14:paraId="186B388C" w14:textId="77777777" w:rsidR="007611F8" w:rsidRDefault="007611F8" w:rsidP="007611F8">
      <w:pPr>
        <w:jc w:val="left"/>
        <w:rPr>
          <w:sz w:val="24"/>
        </w:rPr>
      </w:pPr>
    </w:p>
    <w:p w14:paraId="6464FEFE" w14:textId="77777777" w:rsidR="007611F8" w:rsidRDefault="007611F8" w:rsidP="007611F8">
      <w:pPr>
        <w:rPr>
          <w:sz w:val="24"/>
        </w:rPr>
      </w:pPr>
      <w:r>
        <w:rPr>
          <w:rFonts w:hint="eastAsia"/>
          <w:kern w:val="0"/>
          <w:sz w:val="24"/>
        </w:rPr>
        <w:t>１．</w:t>
      </w:r>
      <w:r w:rsidR="00164330" w:rsidRPr="00164330">
        <w:rPr>
          <w:rFonts w:hint="eastAsia"/>
          <w:spacing w:val="80"/>
          <w:kern w:val="0"/>
          <w:sz w:val="24"/>
          <w:fitText w:val="1440" w:id="-1772442111"/>
        </w:rPr>
        <w:t>物品</w:t>
      </w:r>
      <w:r w:rsidRPr="00164330">
        <w:rPr>
          <w:rFonts w:hint="eastAsia"/>
          <w:spacing w:val="80"/>
          <w:kern w:val="0"/>
          <w:sz w:val="24"/>
          <w:fitText w:val="1440" w:id="-1772442111"/>
        </w:rPr>
        <w:t>番</w:t>
      </w:r>
      <w:r w:rsidRPr="00164330">
        <w:rPr>
          <w:rFonts w:hint="eastAsia"/>
          <w:kern w:val="0"/>
          <w:sz w:val="24"/>
          <w:fitText w:val="1440" w:id="-1772442111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11972F97" w14:textId="77777777" w:rsidR="007611F8" w:rsidRDefault="007611F8" w:rsidP="007611F8">
      <w:pPr>
        <w:rPr>
          <w:sz w:val="24"/>
        </w:rPr>
      </w:pPr>
    </w:p>
    <w:p w14:paraId="70097B1C" w14:textId="77777777" w:rsidR="007611F8" w:rsidRDefault="007611F8" w:rsidP="007611F8">
      <w:pPr>
        <w:rPr>
          <w:sz w:val="24"/>
        </w:rPr>
      </w:pPr>
    </w:p>
    <w:p w14:paraId="36C4D769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２．</w:t>
      </w:r>
      <w:r w:rsidR="00164330" w:rsidRPr="00164330">
        <w:rPr>
          <w:rFonts w:hint="eastAsia"/>
          <w:spacing w:val="180"/>
          <w:kern w:val="0"/>
          <w:sz w:val="24"/>
          <w:fitText w:val="1440" w:id="-1772442110"/>
        </w:rPr>
        <w:t>物品</w:t>
      </w:r>
      <w:r w:rsidRPr="00164330">
        <w:rPr>
          <w:rFonts w:hint="eastAsia"/>
          <w:kern w:val="0"/>
          <w:sz w:val="24"/>
          <w:fitText w:val="1440" w:id="-1772442110"/>
        </w:rPr>
        <w:t>名</w:t>
      </w:r>
      <w:r>
        <w:rPr>
          <w:rFonts w:hint="eastAsia"/>
          <w:sz w:val="24"/>
        </w:rPr>
        <w:t xml:space="preserve">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3888A2E6" w14:textId="77777777" w:rsidR="007611F8" w:rsidRDefault="007611F8" w:rsidP="007611F8">
      <w:pPr>
        <w:rPr>
          <w:sz w:val="24"/>
        </w:rPr>
      </w:pPr>
    </w:p>
    <w:p w14:paraId="6CDE1D88" w14:textId="77777777" w:rsidR="007611F8" w:rsidRDefault="007611F8" w:rsidP="007611F8">
      <w:pPr>
        <w:rPr>
          <w:sz w:val="24"/>
        </w:rPr>
      </w:pPr>
    </w:p>
    <w:p w14:paraId="201FCB4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３．不服がある事項及びその根拠</w:t>
      </w:r>
    </w:p>
    <w:p w14:paraId="7EC6AA79" w14:textId="77777777" w:rsidR="007611F8" w:rsidRDefault="007611F8" w:rsidP="007611F8">
      <w:pPr>
        <w:rPr>
          <w:sz w:val="24"/>
        </w:rPr>
      </w:pPr>
    </w:p>
    <w:p w14:paraId="2686E6EF" w14:textId="77777777" w:rsidR="007611F8" w:rsidRDefault="007611F8" w:rsidP="007611F8">
      <w:pPr>
        <w:jc w:val="left"/>
        <w:rPr>
          <w:sz w:val="24"/>
        </w:rPr>
      </w:pPr>
    </w:p>
    <w:p w14:paraId="205625C9" w14:textId="77777777" w:rsidR="007611F8" w:rsidRDefault="007611F8" w:rsidP="007611F8">
      <w:pPr>
        <w:jc w:val="left"/>
        <w:rPr>
          <w:sz w:val="24"/>
        </w:rPr>
      </w:pPr>
    </w:p>
    <w:p w14:paraId="23F44406" w14:textId="77777777" w:rsidR="008C6BDD" w:rsidRP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7611F8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AC37" w14:textId="77777777" w:rsidR="008B4200" w:rsidRDefault="008B4200" w:rsidP="00F2074F">
      <w:r>
        <w:separator/>
      </w:r>
    </w:p>
  </w:endnote>
  <w:endnote w:type="continuationSeparator" w:id="0">
    <w:p w14:paraId="3C13F665" w14:textId="77777777" w:rsidR="008B4200" w:rsidRDefault="008B4200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1771" w14:textId="77777777" w:rsidR="008B4200" w:rsidRDefault="008B4200" w:rsidP="00F2074F">
      <w:r>
        <w:separator/>
      </w:r>
    </w:p>
  </w:footnote>
  <w:footnote w:type="continuationSeparator" w:id="0">
    <w:p w14:paraId="05307550" w14:textId="77777777" w:rsidR="008B4200" w:rsidRDefault="008B4200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164330"/>
    <w:rsid w:val="00196010"/>
    <w:rsid w:val="001F290C"/>
    <w:rsid w:val="00205656"/>
    <w:rsid w:val="00212B7B"/>
    <w:rsid w:val="003537FD"/>
    <w:rsid w:val="003863E2"/>
    <w:rsid w:val="00387F14"/>
    <w:rsid w:val="00432173"/>
    <w:rsid w:val="004572C3"/>
    <w:rsid w:val="00465007"/>
    <w:rsid w:val="0049138F"/>
    <w:rsid w:val="004A30AD"/>
    <w:rsid w:val="00510B5C"/>
    <w:rsid w:val="00554C44"/>
    <w:rsid w:val="00576AAF"/>
    <w:rsid w:val="005A3897"/>
    <w:rsid w:val="005A57F6"/>
    <w:rsid w:val="005C2F6D"/>
    <w:rsid w:val="00615630"/>
    <w:rsid w:val="00615B1B"/>
    <w:rsid w:val="0064756A"/>
    <w:rsid w:val="00656BF3"/>
    <w:rsid w:val="00657000"/>
    <w:rsid w:val="006A0F9C"/>
    <w:rsid w:val="006D7C33"/>
    <w:rsid w:val="0073048A"/>
    <w:rsid w:val="00744C43"/>
    <w:rsid w:val="007611F8"/>
    <w:rsid w:val="007C07CB"/>
    <w:rsid w:val="007C7CA0"/>
    <w:rsid w:val="007D2892"/>
    <w:rsid w:val="007D434D"/>
    <w:rsid w:val="007E487F"/>
    <w:rsid w:val="00800978"/>
    <w:rsid w:val="008A5406"/>
    <w:rsid w:val="008B0F0D"/>
    <w:rsid w:val="008B4200"/>
    <w:rsid w:val="008C6BDD"/>
    <w:rsid w:val="00903FB6"/>
    <w:rsid w:val="00947412"/>
    <w:rsid w:val="009D3834"/>
    <w:rsid w:val="009E1AD1"/>
    <w:rsid w:val="00A34F01"/>
    <w:rsid w:val="00A616C5"/>
    <w:rsid w:val="00A83DF4"/>
    <w:rsid w:val="00AE386E"/>
    <w:rsid w:val="00B109E7"/>
    <w:rsid w:val="00B16B6D"/>
    <w:rsid w:val="00BD03C9"/>
    <w:rsid w:val="00C0260D"/>
    <w:rsid w:val="00C865EA"/>
    <w:rsid w:val="00C86E81"/>
    <w:rsid w:val="00CE19CC"/>
    <w:rsid w:val="00D11713"/>
    <w:rsid w:val="00D5446D"/>
    <w:rsid w:val="00D66DE5"/>
    <w:rsid w:val="00D82D02"/>
    <w:rsid w:val="00DB3103"/>
    <w:rsid w:val="00E145AE"/>
    <w:rsid w:val="00E309ED"/>
    <w:rsid w:val="00E55F70"/>
    <w:rsid w:val="00E95CA4"/>
    <w:rsid w:val="00EC008F"/>
    <w:rsid w:val="00F03391"/>
    <w:rsid w:val="00F2074F"/>
    <w:rsid w:val="00FA7F9D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00AEE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97EA-D8B9-4504-A6C4-CECE08A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 owanilg</cp:lastModifiedBy>
  <cp:revision>10</cp:revision>
  <cp:lastPrinted>2026-07-08T08:09:00Z</cp:lastPrinted>
  <dcterms:created xsi:type="dcterms:W3CDTF">2022-04-07T00:50:00Z</dcterms:created>
  <dcterms:modified xsi:type="dcterms:W3CDTF">2026-07-08T08:09:00Z</dcterms:modified>
</cp:coreProperties>
</file>